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FLICT AND TELEVISION NEWS SAGE LIBRARY OF SOCIAL RESEARCH 183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FLICT AND TELEVISION NEWS SAGE LIBRARY OF SOCIAL RESEARCH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3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SOCIAL CONFLICT AND TELEVISION NEWS SAGE LIBRARY OF SOCIAL RESEARCH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